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305" w:rsidRPr="008716FC" w:rsidRDefault="00A71290" w:rsidP="005C1598">
      <w:pPr>
        <w:bidi/>
        <w:spacing w:after="0" w:line="240" w:lineRule="auto"/>
        <w:ind w:left="-705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قسمت</w:t>
      </w:r>
      <w:r w:rsidR="005C1598" w:rsidRPr="008716FC">
        <w:rPr>
          <w:rFonts w:cs="B Zar" w:hint="cs"/>
          <w:b/>
          <w:bCs/>
          <w:sz w:val="24"/>
          <w:szCs w:val="24"/>
          <w:rtl/>
          <w:lang w:bidi="fa-IR"/>
        </w:rPr>
        <w:t xml:space="preserve"> الف </w:t>
      </w:r>
    </w:p>
    <w:tbl>
      <w:tblPr>
        <w:tblStyle w:val="TableGrid"/>
        <w:bidiVisual/>
        <w:tblW w:w="10632" w:type="dxa"/>
        <w:tblInd w:w="-597" w:type="dxa"/>
        <w:tblLook w:val="04A0"/>
      </w:tblPr>
      <w:tblGrid>
        <w:gridCol w:w="10632"/>
      </w:tblGrid>
      <w:tr w:rsidR="005C1598" w:rsidTr="005C1598">
        <w:tc>
          <w:tcPr>
            <w:tcW w:w="10632" w:type="dxa"/>
          </w:tcPr>
          <w:p w:rsidR="005C1598" w:rsidRPr="008716FC" w:rsidRDefault="005C1598" w:rsidP="005C1598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8716FC">
              <w:rPr>
                <w:rFonts w:cs="B Zar" w:hint="cs"/>
                <w:sz w:val="28"/>
                <w:szCs w:val="28"/>
                <w:rtl/>
                <w:lang w:bidi="fa-IR"/>
              </w:rPr>
              <w:t>تاریخ : .............................</w:t>
            </w:r>
          </w:p>
          <w:p w:rsidR="005C1598" w:rsidRPr="008716FC" w:rsidRDefault="005C1598" w:rsidP="005C1598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8716FC">
              <w:rPr>
                <w:rFonts w:cs="B Zar" w:hint="cs"/>
                <w:sz w:val="28"/>
                <w:szCs w:val="28"/>
                <w:rtl/>
                <w:lang w:bidi="fa-IR"/>
              </w:rPr>
              <w:t>بانک ............................... شعبه .....................................</w:t>
            </w:r>
          </w:p>
          <w:p w:rsidR="005C1598" w:rsidRPr="008716FC" w:rsidRDefault="005C1598" w:rsidP="00A7129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8716FC">
              <w:rPr>
                <w:rFonts w:cs="B Zar" w:hint="cs"/>
                <w:sz w:val="28"/>
                <w:szCs w:val="28"/>
                <w:rtl/>
                <w:lang w:bidi="fa-IR"/>
              </w:rPr>
              <w:t>بدینوسیله تقاضا دارد موجودی حساب قرض الحسنه جاری ( فردی / مشترک ) شماره .............................................................</w:t>
            </w:r>
          </w:p>
          <w:p w:rsidR="005C1598" w:rsidRPr="008716FC" w:rsidRDefault="005C1598" w:rsidP="005C1598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8716FC">
              <w:rPr>
                <w:rFonts w:cs="B Zar" w:hint="cs"/>
                <w:sz w:val="28"/>
                <w:szCs w:val="28"/>
                <w:rtl/>
                <w:lang w:bidi="fa-IR"/>
              </w:rPr>
              <w:t>اینجانب / اینجانبان / شرکت ...................................................................................................................................</w:t>
            </w:r>
            <w:r w:rsidR="001502F1">
              <w:rPr>
                <w:rFonts w:cs="B Zar"/>
                <w:sz w:val="28"/>
                <w:szCs w:val="28"/>
                <w:lang w:bidi="fa-IR"/>
              </w:rPr>
              <w:t>............</w:t>
            </w:r>
          </w:p>
          <w:p w:rsidR="005C1598" w:rsidRPr="008716FC" w:rsidRDefault="005C1598" w:rsidP="005C1598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8716FC">
              <w:rPr>
                <w:rFonts w:cs="B Zar" w:hint="cs"/>
                <w:sz w:val="28"/>
                <w:szCs w:val="28"/>
                <w:rtl/>
                <w:lang w:bidi="fa-IR"/>
              </w:rPr>
              <w:t>را نزد آن شعبه جهت ارائه به مدیریت جذب منابع و سرمایه گذاری سازمان منطقه آزاد اروند به منظور اخذ مجوز سرمایه گذاری اعلام فرمائید .</w:t>
            </w:r>
          </w:p>
          <w:p w:rsidR="00C141F8" w:rsidRPr="00CA0D48" w:rsidRDefault="008716FC" w:rsidP="008716F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CA0D4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</w:t>
            </w:r>
            <w:r w:rsidR="00C141F8" w:rsidRPr="00CA0D4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امضای متقاضی</w:t>
            </w:r>
          </w:p>
          <w:p w:rsidR="005C1598" w:rsidRDefault="005C1598" w:rsidP="005C1598">
            <w:pPr>
              <w:bidi/>
              <w:rPr>
                <w:rtl/>
                <w:lang w:bidi="fa-IR"/>
              </w:rPr>
            </w:pPr>
          </w:p>
        </w:tc>
      </w:tr>
    </w:tbl>
    <w:p w:rsidR="008716FC" w:rsidRDefault="008716FC" w:rsidP="005C1598">
      <w:pPr>
        <w:bidi/>
        <w:ind w:left="-705"/>
        <w:rPr>
          <w:rFonts w:cs="B Zar"/>
          <w:b/>
          <w:bCs/>
          <w:sz w:val="24"/>
          <w:szCs w:val="24"/>
          <w:rtl/>
          <w:lang w:bidi="fa-IR"/>
        </w:rPr>
      </w:pPr>
    </w:p>
    <w:p w:rsidR="005C1598" w:rsidRPr="008716FC" w:rsidRDefault="00A71290" w:rsidP="008716FC">
      <w:pPr>
        <w:bidi/>
        <w:ind w:left="-705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قسمت</w:t>
      </w:r>
      <w:r w:rsidR="005C1598" w:rsidRPr="008716FC">
        <w:rPr>
          <w:rFonts w:cs="B Zar" w:hint="cs"/>
          <w:b/>
          <w:bCs/>
          <w:sz w:val="24"/>
          <w:szCs w:val="24"/>
          <w:rtl/>
          <w:lang w:bidi="fa-IR"/>
        </w:rPr>
        <w:t xml:space="preserve"> ب</w:t>
      </w:r>
    </w:p>
    <w:tbl>
      <w:tblPr>
        <w:tblStyle w:val="TableGrid"/>
        <w:bidiVisual/>
        <w:tblW w:w="10632" w:type="dxa"/>
        <w:tblInd w:w="-597" w:type="dxa"/>
        <w:tblLook w:val="04A0"/>
      </w:tblPr>
      <w:tblGrid>
        <w:gridCol w:w="10632"/>
      </w:tblGrid>
      <w:tr w:rsidR="00EE5E06" w:rsidTr="00EE5E06">
        <w:tc>
          <w:tcPr>
            <w:tcW w:w="10632" w:type="dxa"/>
          </w:tcPr>
          <w:p w:rsidR="00EE5E06" w:rsidRPr="008716FC" w:rsidRDefault="00EE5E06" w:rsidP="00EE5E0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8716FC">
              <w:rPr>
                <w:rFonts w:cs="B Zar" w:hint="cs"/>
                <w:sz w:val="28"/>
                <w:szCs w:val="28"/>
                <w:rtl/>
                <w:lang w:bidi="fa-IR"/>
              </w:rPr>
              <w:t>شماره : .............................</w:t>
            </w:r>
          </w:p>
          <w:p w:rsidR="00EE5E06" w:rsidRPr="008716FC" w:rsidRDefault="00EE5E06" w:rsidP="00EE5E0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8716FC">
              <w:rPr>
                <w:rFonts w:cs="B Zar" w:hint="cs"/>
                <w:sz w:val="28"/>
                <w:szCs w:val="28"/>
                <w:rtl/>
                <w:lang w:bidi="fa-IR"/>
              </w:rPr>
              <w:t>تاریخ : .............................</w:t>
            </w:r>
          </w:p>
          <w:p w:rsidR="00EE5E06" w:rsidRPr="008716FC" w:rsidRDefault="00EE5E06" w:rsidP="00EE5E0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8716F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ه : سازمان منطقه </w:t>
            </w:r>
            <w:r w:rsidR="008716FC" w:rsidRPr="008716F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آزاد اروند </w:t>
            </w:r>
            <w:r w:rsidR="008716FC" w:rsidRPr="008716FC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8716FC" w:rsidRPr="008716F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دیریت جذب منابع و سرمایه گذاری</w:t>
            </w:r>
          </w:p>
          <w:p w:rsidR="008716FC" w:rsidRPr="008716FC" w:rsidRDefault="008716FC" w:rsidP="008716FC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8716FC">
              <w:rPr>
                <w:rFonts w:cs="B Zar" w:hint="cs"/>
                <w:sz w:val="28"/>
                <w:szCs w:val="28"/>
                <w:rtl/>
                <w:lang w:bidi="fa-IR"/>
              </w:rPr>
              <w:t>خانم / آقای / شرکت : ........................................................................................................................................................</w:t>
            </w:r>
            <w:r w:rsidR="001502F1">
              <w:rPr>
                <w:rFonts w:cs="B Zar"/>
                <w:sz w:val="28"/>
                <w:szCs w:val="28"/>
                <w:lang w:bidi="fa-IR"/>
              </w:rPr>
              <w:t>..</w:t>
            </w:r>
          </w:p>
          <w:p w:rsidR="008716FC" w:rsidRPr="008716FC" w:rsidRDefault="008716FC" w:rsidP="008716FC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8716FC">
              <w:rPr>
                <w:rFonts w:cs="B Zar" w:hint="cs"/>
                <w:sz w:val="28"/>
                <w:szCs w:val="28"/>
                <w:rtl/>
                <w:lang w:bidi="fa-IR"/>
              </w:rPr>
              <w:t>دارای حساب قرض الحسنه جاری (ریالی / ارزی ) به شماره .............................................................................................مشترک / فردی نزد این شعبه می باشد .</w:t>
            </w:r>
          </w:p>
          <w:p w:rsidR="008716FC" w:rsidRPr="008716FC" w:rsidRDefault="008716FC" w:rsidP="00A7129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8716FC">
              <w:rPr>
                <w:rFonts w:cs="B Zar" w:hint="cs"/>
                <w:sz w:val="28"/>
                <w:szCs w:val="28"/>
                <w:rtl/>
                <w:lang w:bidi="fa-IR"/>
              </w:rPr>
              <w:t>تاریخ افتتاح حساب : .......................</w:t>
            </w:r>
            <w:r w:rsidR="00A71290">
              <w:rPr>
                <w:rFonts w:cs="B Zar" w:hint="cs"/>
                <w:sz w:val="28"/>
                <w:szCs w:val="28"/>
                <w:rtl/>
                <w:lang w:bidi="fa-IR"/>
              </w:rPr>
              <w:t>...</w:t>
            </w:r>
            <w:r w:rsidRPr="008716FC">
              <w:rPr>
                <w:rFonts w:cs="B Zar" w:hint="cs"/>
                <w:sz w:val="28"/>
                <w:szCs w:val="28"/>
                <w:rtl/>
                <w:lang w:bidi="fa-IR"/>
              </w:rPr>
              <w:t>......... گردش حساب از تاریخ : ..........</w:t>
            </w:r>
            <w:r w:rsidR="00A71290">
              <w:rPr>
                <w:rFonts w:cs="B Zar" w:hint="cs"/>
                <w:sz w:val="28"/>
                <w:szCs w:val="28"/>
                <w:rtl/>
                <w:lang w:bidi="fa-IR"/>
              </w:rPr>
              <w:t>.....</w:t>
            </w:r>
            <w:r w:rsidRPr="008716F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................. تا تاریخ : </w:t>
            </w:r>
            <w:r w:rsidR="00A71290">
              <w:rPr>
                <w:rFonts w:cs="B Zar" w:hint="cs"/>
                <w:sz w:val="28"/>
                <w:szCs w:val="28"/>
                <w:rtl/>
                <w:lang w:bidi="fa-IR"/>
              </w:rPr>
              <w:t xml:space="preserve">.................................... </w:t>
            </w:r>
            <w:r w:rsidRPr="008716FC">
              <w:rPr>
                <w:rFonts w:cs="B Zar" w:hint="cs"/>
                <w:sz w:val="28"/>
                <w:szCs w:val="28"/>
                <w:rtl/>
                <w:lang w:bidi="fa-IR"/>
              </w:rPr>
              <w:t>به صورت زیر می باشد :</w:t>
            </w:r>
          </w:p>
          <w:p w:rsidR="008716FC" w:rsidRPr="008716FC" w:rsidRDefault="008716FC" w:rsidP="008716FC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8716FC">
              <w:rPr>
                <w:rFonts w:cs="B Zar" w:hint="cs"/>
                <w:sz w:val="28"/>
                <w:szCs w:val="28"/>
                <w:rtl/>
                <w:lang w:bidi="fa-IR"/>
              </w:rPr>
              <w:t>با حفظ توازن :</w:t>
            </w:r>
          </w:p>
          <w:p w:rsidR="008716FC" w:rsidRPr="008716FC" w:rsidRDefault="008716FC" w:rsidP="008716FC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8716FC">
              <w:rPr>
                <w:rFonts w:cs="B Zar" w:hint="cs"/>
                <w:sz w:val="28"/>
                <w:szCs w:val="28"/>
                <w:rtl/>
                <w:lang w:bidi="fa-IR"/>
              </w:rPr>
              <w:t>گردش بدهکار : .......................... گردش بستانکار : ................................ مانده : ....................................</w:t>
            </w:r>
          </w:p>
          <w:p w:rsidR="008716FC" w:rsidRDefault="008716FC" w:rsidP="008716FC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716FC" w:rsidRPr="00CA0D48" w:rsidRDefault="008716FC" w:rsidP="00CA0D48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CA0D4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</w:t>
            </w:r>
            <w:r w:rsidRPr="00CA0D4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هر و امضا</w:t>
            </w:r>
            <w:r w:rsidR="00CA0D4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ء</w:t>
            </w:r>
            <w:r w:rsidRPr="00CA0D4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سئولین شعبه :</w:t>
            </w:r>
          </w:p>
          <w:p w:rsidR="008716FC" w:rsidRDefault="008716FC" w:rsidP="008716FC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:rsidR="005C2F57" w:rsidRDefault="005C2F57" w:rsidP="005C2F57">
      <w:pPr>
        <w:bidi/>
        <w:jc w:val="center"/>
        <w:rPr>
          <w:rFonts w:ascii="Calibri" w:hAnsi="Calibri" w:cs="B Zar"/>
          <w:b/>
          <w:bCs/>
          <w:sz w:val="26"/>
          <w:szCs w:val="26"/>
          <w:rtl/>
          <w:lang w:bidi="fa-IR"/>
        </w:rPr>
      </w:pPr>
    </w:p>
    <w:p w:rsidR="005C1598" w:rsidRPr="005C2F57" w:rsidRDefault="005C2F57" w:rsidP="005C2F57">
      <w:pPr>
        <w:bidi/>
        <w:jc w:val="center"/>
        <w:rPr>
          <w:rFonts w:cs="B Zar"/>
          <w:b/>
          <w:bCs/>
          <w:sz w:val="26"/>
          <w:szCs w:val="26"/>
          <w:lang w:bidi="fa-IR"/>
        </w:rPr>
      </w:pPr>
      <w:r w:rsidRPr="005C2F57">
        <w:rPr>
          <w:rFonts w:ascii="Calibri" w:hAnsi="Calibri" w:cs="B Zar"/>
          <w:b/>
          <w:bCs/>
          <w:sz w:val="26"/>
          <w:szCs w:val="26"/>
          <w:rtl/>
          <w:lang w:bidi="fa-IR"/>
        </w:rPr>
        <w:t>*</w:t>
      </w:r>
      <w:r w:rsidRPr="005C2F57">
        <w:rPr>
          <w:rFonts w:cs="B Zar" w:hint="cs"/>
          <w:b/>
          <w:bCs/>
          <w:sz w:val="26"/>
          <w:szCs w:val="26"/>
          <w:rtl/>
          <w:lang w:bidi="fa-IR"/>
        </w:rPr>
        <w:t>خواهشمند است در پاکت ممهور عودت گردد</w:t>
      </w:r>
      <w:r w:rsidRPr="005C2F57">
        <w:rPr>
          <w:rFonts w:ascii="Calibri" w:hAnsi="Calibri" w:cs="B Zar"/>
          <w:b/>
          <w:bCs/>
          <w:sz w:val="26"/>
          <w:szCs w:val="26"/>
          <w:rtl/>
          <w:lang w:bidi="fa-IR"/>
        </w:rPr>
        <w:t>*</w:t>
      </w:r>
    </w:p>
    <w:sectPr w:rsidR="005C1598" w:rsidRPr="005C2F57" w:rsidSect="008716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9DC" w:rsidRDefault="006549DC" w:rsidP="005C1598">
      <w:pPr>
        <w:spacing w:after="0" w:line="240" w:lineRule="auto"/>
      </w:pPr>
      <w:r>
        <w:separator/>
      </w:r>
    </w:p>
  </w:endnote>
  <w:endnote w:type="continuationSeparator" w:id="1">
    <w:p w:rsidR="006549DC" w:rsidRDefault="006549DC" w:rsidP="005C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571" w:rsidRDefault="00B565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571" w:rsidRDefault="00B565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571" w:rsidRDefault="00B565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9DC" w:rsidRDefault="006549DC" w:rsidP="005C1598">
      <w:pPr>
        <w:spacing w:after="0" w:line="240" w:lineRule="auto"/>
      </w:pPr>
      <w:r>
        <w:separator/>
      </w:r>
    </w:p>
  </w:footnote>
  <w:footnote w:type="continuationSeparator" w:id="1">
    <w:p w:rsidR="006549DC" w:rsidRDefault="006549DC" w:rsidP="005C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571" w:rsidRDefault="00B565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647" w:type="dxa"/>
      <w:tblInd w:w="-69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28" w:type="dxa"/>
        <w:right w:w="28" w:type="dxa"/>
      </w:tblCellMar>
      <w:tblLook w:val="01E0"/>
    </w:tblPr>
    <w:tblGrid>
      <w:gridCol w:w="2514"/>
      <w:gridCol w:w="1984"/>
      <w:gridCol w:w="6149"/>
    </w:tblGrid>
    <w:tr w:rsidR="005C1598" w:rsidTr="005C1598">
      <w:trPr>
        <w:trHeight w:val="465"/>
      </w:trPr>
      <w:tc>
        <w:tcPr>
          <w:tcW w:w="251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hideMark/>
        </w:tcPr>
        <w:p w:rsidR="005C1598" w:rsidRDefault="001863A1">
          <w:pPr>
            <w:spacing w:after="0" w:line="240" w:lineRule="auto"/>
            <w:jc w:val="center"/>
            <w:rPr>
              <w:rFonts w:cs="B Zar"/>
            </w:rPr>
          </w:pPr>
          <w:r w:rsidRPr="001863A1">
            <w:pict>
              <v:group id="_x0000_s1025" style="position:absolute;left:0;text-align:left;margin-left:17pt;margin-top:6.95pt;width:98.4pt;height:61.05pt;z-index:251658240" coordorigin="13971,814" coordsize="1968,131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13971;top:1815;width:1968;height:312" filled="f" stroked="f">
                  <v:textbox style="mso-next-textbox:#_x0000_s1026" inset="0,0,0,0">
                    <w:txbxContent>
                      <w:p w:rsidR="005C1598" w:rsidRDefault="005C1598" w:rsidP="005C1598">
                        <w:pPr>
                          <w:jc w:val="center"/>
                          <w:rPr>
                            <w:rFonts w:cs="B Zar"/>
                            <w:b/>
                            <w:bCs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rtl/>
                          </w:rPr>
                          <w:t>سازمان منطقه آزاد اروند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14496;top:814;width:888;height:963">
                  <v:imagedata r:id="rId1" o:title="arvand logo"/>
                </v:shape>
              </v:group>
            </w:pict>
          </w:r>
        </w:p>
      </w:tc>
      <w:tc>
        <w:tcPr>
          <w:tcW w:w="1984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5C1598" w:rsidRPr="00681114" w:rsidRDefault="005C1598">
          <w:pPr>
            <w:spacing w:after="0" w:line="240" w:lineRule="auto"/>
            <w:jc w:val="center"/>
            <w:rPr>
              <w:rFonts w:ascii="Arial" w:hAnsi="Arial" w:cs="B Zar"/>
              <w:sz w:val="24"/>
              <w:szCs w:val="24"/>
            </w:rPr>
          </w:pPr>
          <w:r w:rsidRPr="00681114">
            <w:rPr>
              <w:rFonts w:ascii="Arial" w:hAnsi="Arial" w:cs="B Zar" w:hint="cs"/>
              <w:sz w:val="24"/>
              <w:szCs w:val="24"/>
              <w:rtl/>
            </w:rPr>
            <w:t>عنوان:</w:t>
          </w:r>
        </w:p>
      </w:tc>
      <w:tc>
        <w:tcPr>
          <w:tcW w:w="6149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FFFFFF"/>
          <w:vAlign w:val="center"/>
          <w:hideMark/>
        </w:tcPr>
        <w:p w:rsidR="005C1598" w:rsidRPr="00B56571" w:rsidRDefault="005C1598" w:rsidP="004A7744">
          <w:pPr>
            <w:tabs>
              <w:tab w:val="left" w:pos="0"/>
            </w:tabs>
            <w:bidi/>
            <w:spacing w:after="0" w:line="240" w:lineRule="auto"/>
            <w:jc w:val="center"/>
            <w:rPr>
              <w:rFonts w:cs="B Zar"/>
              <w:sz w:val="28"/>
              <w:szCs w:val="28"/>
            </w:rPr>
          </w:pPr>
          <w:r w:rsidRPr="00B56571">
            <w:rPr>
              <w:rFonts w:ascii="IranNastaliq" w:hAnsi="IranNastaliq" w:cs="B Zar" w:hint="cs"/>
              <w:sz w:val="28"/>
              <w:szCs w:val="28"/>
              <w:rtl/>
              <w:lang w:bidi="fa-IR"/>
            </w:rPr>
            <w:t xml:space="preserve">فرم درخواست صدور گواهی حساب </w:t>
          </w:r>
          <w:r w:rsidR="004A7744" w:rsidRPr="00B56571">
            <w:rPr>
              <w:rFonts w:ascii="IranNastaliq" w:hAnsi="IranNastaliq" w:cs="B Zar" w:hint="cs"/>
              <w:sz w:val="28"/>
              <w:szCs w:val="28"/>
              <w:rtl/>
              <w:lang w:bidi="fa-IR"/>
            </w:rPr>
            <w:t>شش</w:t>
          </w:r>
          <w:r w:rsidRPr="00B56571">
            <w:rPr>
              <w:rFonts w:ascii="IranNastaliq" w:hAnsi="IranNastaliq" w:cs="B Zar" w:hint="cs"/>
              <w:sz w:val="28"/>
              <w:szCs w:val="28"/>
              <w:rtl/>
              <w:lang w:bidi="fa-IR"/>
            </w:rPr>
            <w:t xml:space="preserve"> ماهه</w:t>
          </w:r>
        </w:p>
      </w:tc>
    </w:tr>
    <w:tr w:rsidR="005C1598" w:rsidTr="005C1598">
      <w:trPr>
        <w:trHeight w:val="465"/>
      </w:trPr>
      <w:tc>
        <w:tcPr>
          <w:tcW w:w="251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5C1598" w:rsidRDefault="005C1598">
          <w:pPr>
            <w:spacing w:after="0" w:line="240" w:lineRule="auto"/>
            <w:rPr>
              <w:rFonts w:cs="B Zar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5C1598" w:rsidRDefault="005C1598">
          <w:pPr>
            <w:spacing w:after="0" w:line="240" w:lineRule="auto"/>
            <w:jc w:val="center"/>
            <w:rPr>
              <w:rFonts w:ascii="Arial" w:hAnsi="Arial" w:cs="B Zar"/>
              <w:sz w:val="24"/>
              <w:szCs w:val="24"/>
            </w:rPr>
          </w:pPr>
          <w:r>
            <w:rPr>
              <w:rFonts w:ascii="Arial" w:hAnsi="Arial" w:cs="B Zar" w:hint="cs"/>
              <w:sz w:val="24"/>
              <w:szCs w:val="24"/>
              <w:rtl/>
            </w:rPr>
            <w:t>شماره :</w:t>
          </w:r>
        </w:p>
      </w:tc>
      <w:tc>
        <w:tcPr>
          <w:tcW w:w="61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FFFFFF"/>
          <w:vAlign w:val="center"/>
        </w:tcPr>
        <w:p w:rsidR="005C1598" w:rsidRPr="00B56571" w:rsidRDefault="004C37F7" w:rsidP="000162FB">
          <w:pPr>
            <w:spacing w:after="0" w:line="240" w:lineRule="auto"/>
            <w:jc w:val="center"/>
            <w:rPr>
              <w:rFonts w:asciiTheme="majorBidi" w:hAnsiTheme="majorBidi" w:cstheme="majorBidi"/>
              <w:sz w:val="24"/>
              <w:szCs w:val="24"/>
              <w:lang w:bidi="fa-IR"/>
            </w:rPr>
          </w:pPr>
          <w:r w:rsidRPr="00B56571">
            <w:rPr>
              <w:rFonts w:asciiTheme="majorBidi" w:hAnsiTheme="majorBidi" w:cstheme="majorBidi"/>
              <w:sz w:val="24"/>
              <w:szCs w:val="24"/>
              <w:lang w:bidi="fa-IR"/>
            </w:rPr>
            <w:t>F-750-2</w:t>
          </w:r>
          <w:r w:rsidR="000162FB" w:rsidRPr="00B56571">
            <w:rPr>
              <w:rFonts w:asciiTheme="majorBidi" w:hAnsiTheme="majorBidi" w:cstheme="majorBidi"/>
              <w:sz w:val="24"/>
              <w:szCs w:val="24"/>
              <w:lang w:bidi="fa-IR"/>
            </w:rPr>
            <w:t>5</w:t>
          </w:r>
          <w:r w:rsidRPr="00B56571">
            <w:rPr>
              <w:rFonts w:asciiTheme="majorBidi" w:hAnsiTheme="majorBidi" w:cstheme="majorBidi"/>
              <w:sz w:val="24"/>
              <w:szCs w:val="24"/>
              <w:lang w:bidi="fa-IR"/>
            </w:rPr>
            <w:t>-00-22</w:t>
          </w:r>
        </w:p>
      </w:tc>
    </w:tr>
    <w:tr w:rsidR="005C1598" w:rsidTr="005C1598">
      <w:trPr>
        <w:trHeight w:val="65"/>
      </w:trPr>
      <w:tc>
        <w:tcPr>
          <w:tcW w:w="251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5C1598" w:rsidRDefault="005C1598">
          <w:pPr>
            <w:spacing w:after="0" w:line="240" w:lineRule="auto"/>
            <w:rPr>
              <w:rFonts w:cs="B Zar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5C1598" w:rsidRDefault="005C1598">
          <w:pPr>
            <w:spacing w:after="0" w:line="240" w:lineRule="auto"/>
            <w:jc w:val="center"/>
            <w:rPr>
              <w:rFonts w:ascii="Arial" w:hAnsi="Arial" w:cs="B Zar"/>
              <w:sz w:val="24"/>
              <w:szCs w:val="24"/>
            </w:rPr>
          </w:pPr>
          <w:r>
            <w:rPr>
              <w:rFonts w:ascii="Arial" w:hAnsi="Arial" w:cs="B Zar" w:hint="cs"/>
              <w:sz w:val="24"/>
              <w:szCs w:val="24"/>
              <w:rtl/>
            </w:rPr>
            <w:t>شماره بازنگری :</w:t>
          </w:r>
        </w:p>
      </w:tc>
      <w:tc>
        <w:tcPr>
          <w:tcW w:w="6149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vAlign w:val="center"/>
          <w:hideMark/>
        </w:tcPr>
        <w:p w:rsidR="005C1598" w:rsidRPr="00B56571" w:rsidRDefault="00541C7C">
          <w:pPr>
            <w:spacing w:after="0" w:line="240" w:lineRule="auto"/>
            <w:jc w:val="center"/>
            <w:rPr>
              <w:rFonts w:asciiTheme="majorBidi" w:hAnsiTheme="majorBidi" w:cstheme="majorBidi"/>
            </w:rPr>
          </w:pPr>
          <w:r w:rsidRPr="00B56571">
            <w:rPr>
              <w:rFonts w:asciiTheme="majorBidi" w:hAnsiTheme="majorBidi" w:cstheme="majorBidi" w:hint="cs"/>
              <w:sz w:val="24"/>
              <w:szCs w:val="24"/>
              <w:rtl/>
              <w:lang w:val="sms-FI"/>
            </w:rPr>
            <w:t>01</w:t>
          </w:r>
        </w:p>
      </w:tc>
    </w:tr>
  </w:tbl>
  <w:p w:rsidR="005C1598" w:rsidRDefault="005C15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571" w:rsidRDefault="00B5657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C1598"/>
    <w:rsid w:val="000162FB"/>
    <w:rsid w:val="00051CBE"/>
    <w:rsid w:val="001502F1"/>
    <w:rsid w:val="001863A1"/>
    <w:rsid w:val="00190FCE"/>
    <w:rsid w:val="001E7C36"/>
    <w:rsid w:val="00335305"/>
    <w:rsid w:val="004A7744"/>
    <w:rsid w:val="004C37F7"/>
    <w:rsid w:val="00541C7C"/>
    <w:rsid w:val="005C1598"/>
    <w:rsid w:val="005C2F57"/>
    <w:rsid w:val="006549DC"/>
    <w:rsid w:val="00681114"/>
    <w:rsid w:val="007059E6"/>
    <w:rsid w:val="00706F3C"/>
    <w:rsid w:val="00720F2B"/>
    <w:rsid w:val="007B6847"/>
    <w:rsid w:val="008716FC"/>
    <w:rsid w:val="00930324"/>
    <w:rsid w:val="00A0164B"/>
    <w:rsid w:val="00A71290"/>
    <w:rsid w:val="00B56571"/>
    <w:rsid w:val="00C141F8"/>
    <w:rsid w:val="00C76ED8"/>
    <w:rsid w:val="00CA0D48"/>
    <w:rsid w:val="00D174EE"/>
    <w:rsid w:val="00E22C29"/>
    <w:rsid w:val="00EE5E06"/>
    <w:rsid w:val="00FB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1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1598"/>
  </w:style>
  <w:style w:type="paragraph" w:styleId="Footer">
    <w:name w:val="footer"/>
    <w:basedOn w:val="Normal"/>
    <w:link w:val="FooterChar"/>
    <w:uiPriority w:val="99"/>
    <w:semiHidden/>
    <w:unhideWhenUsed/>
    <w:rsid w:val="005C1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1598"/>
  </w:style>
  <w:style w:type="table" w:styleId="TableGrid">
    <w:name w:val="Table Grid"/>
    <w:basedOn w:val="TableNormal"/>
    <w:uiPriority w:val="59"/>
    <w:rsid w:val="005C15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2233-5A02-4A8C-AA98-EF6864E2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vafaei</dc:creator>
  <cp:lastModifiedBy>f.naroei</cp:lastModifiedBy>
  <cp:revision>14</cp:revision>
  <dcterms:created xsi:type="dcterms:W3CDTF">2013-12-15T07:53:00Z</dcterms:created>
  <dcterms:modified xsi:type="dcterms:W3CDTF">2016-10-08T12:01:00Z</dcterms:modified>
</cp:coreProperties>
</file>